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14:ligatures w14:val="standardContextual"/>
        </w:rPr>
        <w:id w:val="-886486863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53DF2FA1" w14:textId="6ACFF6BA" w:rsidR="00D34030" w:rsidRDefault="00D3403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330D2E" wp14:editId="258D617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E0E0DC8" w14:textId="4B1E1E41" w:rsidR="00D34030" w:rsidRDefault="00D34030" w:rsidP="00D34030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4330D2E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0E0DC8" w14:textId="4B1E1E41" w:rsidR="00D34030" w:rsidRDefault="00D34030" w:rsidP="00D34030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A4ADF63" w14:textId="77777777" w:rsidR="00D34030" w:rsidRDefault="00D34030" w:rsidP="00D34030">
          <w:pPr>
            <w:pStyle w:val="NoSpacing"/>
            <w:rPr>
              <w:color w:val="4472C4" w:themeColor="accent1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E0340C" wp14:editId="4AF19798">
                    <wp:simplePos x="0" y="0"/>
                    <wp:positionH relativeFrom="page">
                      <wp:posOffset>3117850</wp:posOffset>
                    </wp:positionH>
                    <wp:positionV relativeFrom="page">
                      <wp:posOffset>5232400</wp:posOffset>
                    </wp:positionV>
                    <wp:extent cx="4178300" cy="3662045"/>
                    <wp:effectExtent l="0" t="0" r="12700" b="14605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8300" cy="3662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C94C6E" w14:textId="337BFEC3" w:rsidR="00D34030" w:rsidRPr="00BF14AB" w:rsidRDefault="00D34030" w:rsidP="00D3403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alias w:val="Company"/>
                                  <w:tag w:val=""/>
                                  <w:id w:val="1558814826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0A1C97AB" w14:textId="21C2F3AD" w:rsidR="00D34030" w:rsidRDefault="00D34030" w:rsidP="00D34030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DOCUMENT BY:</w:t>
                                    </w:r>
                                    <w:r w:rsidR="00503CC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JOYANN WAIRIMU MWANGI  23/05024</w:t>
                                    </w:r>
                                  </w:p>
                                </w:sdtContent>
                              </w:sdt>
                              <w:p w14:paraId="05F32FF3" w14:textId="77777777" w:rsidR="00D34030" w:rsidRDefault="00D34030" w:rsidP="00D3403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BF14A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upervisor:</w:t>
                                </w:r>
                              </w:p>
                              <w:p w14:paraId="601C89F7" w14:textId="04E396B7" w:rsidR="00D34030" w:rsidRPr="00D34030" w:rsidRDefault="00D34030" w:rsidP="00D3403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r w:rsidRPr="00BF14A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HARLES MALUNGU</w:t>
                                </w:r>
                              </w:p>
                              <w:p w14:paraId="04AAFB90" w14:textId="77777777" w:rsidR="00D34030" w:rsidRDefault="00D3403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E034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245.5pt;margin-top:412pt;width:329pt;height:28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" filled="f" stroked="f" strokeweight=".5pt">
                    <v:textbox inset="0,0,0,0">
                      <w:txbxContent>
                        <w:p w14:paraId="0FC94C6E" w14:textId="337BFEC3" w:rsidR="00D34030" w:rsidRPr="00BF14AB" w:rsidRDefault="00D34030" w:rsidP="00D3403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595959" w:themeColor="text1" w:themeTint="A6"/>
                              <w:sz w:val="40"/>
                              <w:szCs w:val="40"/>
                            </w:rPr>
                            <w:alias w:val="Company"/>
                            <w:tag w:val=""/>
                            <w:id w:val="155881482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0A1C97AB" w14:textId="21C2F3AD" w:rsidR="00D34030" w:rsidRDefault="00D34030" w:rsidP="00D34030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DOCUMENT BY:</w:t>
                              </w:r>
                              <w:r w:rsidR="00503CC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JOYANN WAIRIMU MWANGI  23/05024</w:t>
                              </w:r>
                            </w:p>
                          </w:sdtContent>
                        </w:sdt>
                        <w:p w14:paraId="05F32FF3" w14:textId="77777777" w:rsidR="00D34030" w:rsidRDefault="00D34030" w:rsidP="00D3403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BF14AB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t>supervisor:</w:t>
                          </w:r>
                        </w:p>
                        <w:p w14:paraId="601C89F7" w14:textId="04E396B7" w:rsidR="00D34030" w:rsidRPr="00D34030" w:rsidRDefault="00D34030" w:rsidP="00D3403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r w:rsidRPr="00BF14AB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>CHARLES MALUNGU</w:t>
                          </w:r>
                        </w:p>
                        <w:p w14:paraId="04AAFB90" w14:textId="77777777" w:rsidR="00D34030" w:rsidRDefault="00D3403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9D4D89" wp14:editId="4CACE7EC">
                    <wp:simplePos x="0" y="0"/>
                    <wp:positionH relativeFrom="page">
                      <wp:posOffset>2797881</wp:posOffset>
                    </wp:positionH>
                    <wp:positionV relativeFrom="page">
                      <wp:posOffset>2419350</wp:posOffset>
                    </wp:positionV>
                    <wp:extent cx="4349750" cy="2745740"/>
                    <wp:effectExtent l="0" t="0" r="12700" b="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49750" cy="2745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784744" w14:textId="7F67EAE6" w:rsidR="00D34030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34030" w:rsidRPr="00D34030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PUBLIC TRANSPORT FARE COLLECTION AND MANAGEMENT   SYSTEM</w:t>
                                    </w:r>
                                  </w:sdtContent>
                                </w:sdt>
                              </w:p>
                              <w:p w14:paraId="2152A6DD" w14:textId="32688B0A" w:rsidR="00D3403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52"/>
                                      <w:szCs w:val="5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34030" w:rsidRPr="00D34030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  <w:t>A project Proposal for the Metro trans Investments Lt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9D4D89" id="Text Box 30" o:spid="_x0000_s1056" type="#_x0000_t202" style="position:absolute;margin-left:220.3pt;margin-top:190.5pt;width:342.5pt;height:21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" filled="f" stroked="f" strokeweight=".5pt">
                    <v:textbox inset="0,0,0,0">
                      <w:txbxContent>
                        <w:p w14:paraId="00784744" w14:textId="7F67EAE6" w:rsidR="00D34030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34030" w:rsidRPr="00D34030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PUBLIC TRANSPORT FARE COLLECTION AND MANAGEMENT   SYSTEM</w:t>
                              </w:r>
                            </w:sdtContent>
                          </w:sdt>
                        </w:p>
                        <w:p w14:paraId="2152A6DD" w14:textId="32688B0A" w:rsidR="00D3403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52"/>
                                <w:szCs w:val="5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34030" w:rsidRPr="00D34030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>A project Proposal for the Metro trans Investments Lt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cstheme="minorHAnsi"/>
              <w:b/>
              <w:bCs/>
              <w:sz w:val="24"/>
              <w:szCs w:val="24"/>
            </w:rPr>
            <w:br w:type="page"/>
          </w:r>
        </w:p>
        <w:p w14:paraId="6AE8C9AC" w14:textId="7C895B8A" w:rsidR="00D34030" w:rsidRDefault="00000000">
          <w:pPr>
            <w:rPr>
              <w:rFonts w:cstheme="minorHAnsi"/>
              <w:b/>
              <w:bCs/>
              <w:sz w:val="24"/>
              <w:szCs w:val="24"/>
            </w:rPr>
          </w:pPr>
        </w:p>
      </w:sdtContent>
    </w:sdt>
    <w:p w14:paraId="16A7EE84" w14:textId="1A3E8108" w:rsidR="00D34030" w:rsidRPr="00D34030" w:rsidRDefault="00D34030" w:rsidP="00D34030">
      <w:p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System Design for Public Transport Fare Collection and Management System</w:t>
      </w:r>
    </w:p>
    <w:p w14:paraId="4375EE22" w14:textId="77777777" w:rsidR="00D34030" w:rsidRPr="00D34030" w:rsidRDefault="00D34030" w:rsidP="00D3403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1. Architecture</w:t>
      </w:r>
    </w:p>
    <w:p w14:paraId="1E3D6053" w14:textId="77777777" w:rsidR="00D34030" w:rsidRPr="00D34030" w:rsidRDefault="00D34030" w:rsidP="00D34030">
      <w:p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sz w:val="24"/>
          <w:szCs w:val="24"/>
        </w:rPr>
        <w:t xml:space="preserve">The system follows a </w:t>
      </w:r>
      <w:r w:rsidRPr="00D34030">
        <w:rPr>
          <w:rFonts w:cstheme="minorHAnsi"/>
          <w:b/>
          <w:bCs/>
          <w:sz w:val="24"/>
          <w:szCs w:val="24"/>
        </w:rPr>
        <w:t>client-server architecture</w:t>
      </w:r>
      <w:r w:rsidRPr="00D34030">
        <w:rPr>
          <w:rFonts w:cstheme="minorHAnsi"/>
          <w:sz w:val="24"/>
          <w:szCs w:val="24"/>
        </w:rPr>
        <w:t xml:space="preserve"> with cloud-based integration for scalability and real-time data processing.</w:t>
      </w:r>
    </w:p>
    <w:p w14:paraId="33A51F0E" w14:textId="77777777" w:rsidR="00D34030" w:rsidRPr="00D34030" w:rsidRDefault="00D34030" w:rsidP="00D3403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Hardware Components:</w:t>
      </w:r>
    </w:p>
    <w:p w14:paraId="38DCA744" w14:textId="77777777" w:rsidR="00D34030" w:rsidRPr="00D34030" w:rsidRDefault="00D34030" w:rsidP="00D34030">
      <w:pPr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QR/NFC Scanners:</w:t>
      </w:r>
      <w:r w:rsidRPr="00D34030">
        <w:rPr>
          <w:rFonts w:cstheme="minorHAnsi"/>
          <w:sz w:val="24"/>
          <w:szCs w:val="24"/>
        </w:rPr>
        <w:t xml:space="preserve"> Installed on buses to validate digital tickets.</w:t>
      </w:r>
    </w:p>
    <w:p w14:paraId="0409BFF6" w14:textId="3C16FA3C" w:rsidR="00D34030" w:rsidRPr="00D34030" w:rsidRDefault="00D34030" w:rsidP="00D34030">
      <w:pPr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Backend Server:</w:t>
      </w:r>
      <w:r w:rsidRPr="00D34030">
        <w:rPr>
          <w:rFonts w:cstheme="minorHAnsi"/>
          <w:sz w:val="24"/>
          <w:szCs w:val="24"/>
        </w:rPr>
        <w:t xml:space="preserve"> Hosted on a cloud platform for transaction processing.</w:t>
      </w:r>
    </w:p>
    <w:p w14:paraId="0515F532" w14:textId="77777777" w:rsidR="00D34030" w:rsidRPr="00D34030" w:rsidRDefault="00D34030" w:rsidP="00D34030">
      <w:pPr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Database Server:</w:t>
      </w:r>
      <w:r w:rsidRPr="00D34030">
        <w:rPr>
          <w:rFonts w:cstheme="minorHAnsi"/>
          <w:sz w:val="24"/>
          <w:szCs w:val="24"/>
        </w:rPr>
        <w:t xml:space="preserve"> Centralized database for storing transaction records, user details, and fraud detection logs.</w:t>
      </w:r>
    </w:p>
    <w:p w14:paraId="366C34D0" w14:textId="77777777" w:rsidR="00D34030" w:rsidRPr="00D34030" w:rsidRDefault="00D34030" w:rsidP="00D34030">
      <w:pPr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Admin Workstations:</w:t>
      </w:r>
      <w:r w:rsidRPr="00D34030">
        <w:rPr>
          <w:rFonts w:cstheme="minorHAnsi"/>
          <w:sz w:val="24"/>
          <w:szCs w:val="24"/>
        </w:rPr>
        <w:t xml:space="preserve"> Used by system administrators for monitoring and reporting.</w:t>
      </w:r>
    </w:p>
    <w:p w14:paraId="7032EB7F" w14:textId="77777777" w:rsidR="00D34030" w:rsidRPr="00D34030" w:rsidRDefault="00D34030" w:rsidP="00D3403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Software Components:</w:t>
      </w:r>
    </w:p>
    <w:p w14:paraId="6C816277" w14:textId="34FDFAD9" w:rsidR="00D34030" w:rsidRPr="00D34030" w:rsidRDefault="00D34030" w:rsidP="00D34030">
      <w:pPr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Frontend:</w:t>
      </w:r>
      <w:r w:rsidRPr="00D34030">
        <w:rPr>
          <w:rFonts w:cstheme="minorHAnsi"/>
          <w:sz w:val="24"/>
          <w:szCs w:val="24"/>
        </w:rPr>
        <w:t xml:space="preserve"> Web and mobile application (HTML/CSS, React.js for UI</w:t>
      </w:r>
      <w:r w:rsidR="00503CCD">
        <w:rPr>
          <w:rFonts w:cstheme="minorHAnsi"/>
          <w:sz w:val="24"/>
          <w:szCs w:val="24"/>
        </w:rPr>
        <w:t>)</w:t>
      </w:r>
    </w:p>
    <w:p w14:paraId="3AAB6ED6" w14:textId="5C9CD1F9" w:rsidR="00D34030" w:rsidRPr="00D34030" w:rsidRDefault="00D34030" w:rsidP="00D34030">
      <w:pPr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Backend:</w:t>
      </w:r>
      <w:r w:rsidRPr="00D34030">
        <w:rPr>
          <w:rFonts w:cstheme="minorHAnsi"/>
          <w:sz w:val="24"/>
          <w:szCs w:val="24"/>
        </w:rPr>
        <w:t xml:space="preserve"> Python (Flask</w:t>
      </w:r>
      <w:r w:rsidR="00503CCD">
        <w:rPr>
          <w:rFonts w:cstheme="minorHAnsi"/>
          <w:sz w:val="24"/>
          <w:szCs w:val="24"/>
        </w:rPr>
        <w:t>)</w:t>
      </w:r>
      <w:r w:rsidRPr="00D34030">
        <w:rPr>
          <w:rFonts w:cstheme="minorHAnsi"/>
          <w:sz w:val="24"/>
          <w:szCs w:val="24"/>
        </w:rPr>
        <w:t xml:space="preserve"> </w:t>
      </w:r>
    </w:p>
    <w:p w14:paraId="54548EC5" w14:textId="4C7360D8" w:rsidR="00D34030" w:rsidRPr="00503CCD" w:rsidRDefault="00D34030" w:rsidP="00503CCD">
      <w:pPr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Database:</w:t>
      </w:r>
      <w:r w:rsidRPr="00D34030">
        <w:rPr>
          <w:rFonts w:cstheme="minorHAnsi"/>
          <w:sz w:val="24"/>
          <w:szCs w:val="24"/>
        </w:rPr>
        <w:t xml:space="preserve"> MySQL for structured transaction records.</w:t>
      </w:r>
    </w:p>
    <w:p w14:paraId="4AF60909" w14:textId="41F29BF2" w:rsidR="00D34030" w:rsidRPr="00D34030" w:rsidRDefault="00D34030" w:rsidP="00D34030">
      <w:pPr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Authentication:</w:t>
      </w:r>
      <w:r w:rsidRPr="00D34030">
        <w:rPr>
          <w:rFonts w:cstheme="minorHAnsi"/>
          <w:sz w:val="24"/>
          <w:szCs w:val="24"/>
        </w:rPr>
        <w:t xml:space="preserve">  </w:t>
      </w:r>
      <w:r w:rsidR="00503CCD">
        <w:rPr>
          <w:rFonts w:cstheme="minorHAnsi"/>
          <w:sz w:val="24"/>
          <w:szCs w:val="24"/>
        </w:rPr>
        <w:t>F</w:t>
      </w:r>
      <w:r w:rsidRPr="00D34030">
        <w:rPr>
          <w:rFonts w:cstheme="minorHAnsi"/>
          <w:sz w:val="24"/>
          <w:szCs w:val="24"/>
        </w:rPr>
        <w:t>or secure access control.</w:t>
      </w:r>
    </w:p>
    <w:p w14:paraId="5BC58691" w14:textId="77777777" w:rsidR="00D34030" w:rsidRPr="00D34030" w:rsidRDefault="00D34030" w:rsidP="00D3403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2. Database Design</w:t>
      </w:r>
    </w:p>
    <w:p w14:paraId="43C862E2" w14:textId="77777777" w:rsidR="00D34030" w:rsidRDefault="00D34030" w:rsidP="00D34030">
      <w:p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sz w:val="24"/>
          <w:szCs w:val="24"/>
        </w:rPr>
        <w:t>The database consists of multiple tables with defined relationships to ensure data integrity and optimized performance.</w:t>
      </w:r>
    </w:p>
    <w:p w14:paraId="778A8074" w14:textId="77777777" w:rsidR="00503CCD" w:rsidRDefault="00503CCD" w:rsidP="00D34030">
      <w:pPr>
        <w:spacing w:line="360" w:lineRule="auto"/>
        <w:rPr>
          <w:rFonts w:cstheme="minorHAnsi"/>
          <w:noProof/>
          <w:sz w:val="24"/>
          <w:szCs w:val="24"/>
        </w:rPr>
      </w:pPr>
    </w:p>
    <w:p w14:paraId="0CEA1BD9" w14:textId="77777777" w:rsidR="00503CCD" w:rsidRDefault="00503CCD" w:rsidP="00D34030">
      <w:pPr>
        <w:spacing w:line="360" w:lineRule="auto"/>
        <w:rPr>
          <w:rFonts w:cstheme="minorHAnsi"/>
          <w:noProof/>
          <w:sz w:val="24"/>
          <w:szCs w:val="24"/>
        </w:rPr>
      </w:pPr>
    </w:p>
    <w:p w14:paraId="4DF925DD" w14:textId="77777777" w:rsidR="00503CCD" w:rsidRDefault="00503CCD" w:rsidP="00D34030">
      <w:pPr>
        <w:spacing w:line="360" w:lineRule="auto"/>
        <w:rPr>
          <w:rFonts w:cstheme="minorHAnsi"/>
          <w:noProof/>
          <w:sz w:val="24"/>
          <w:szCs w:val="24"/>
        </w:rPr>
      </w:pPr>
    </w:p>
    <w:p w14:paraId="13864B27" w14:textId="77777777" w:rsidR="00503CCD" w:rsidRDefault="00503CCD" w:rsidP="00D34030">
      <w:pPr>
        <w:spacing w:line="360" w:lineRule="auto"/>
        <w:rPr>
          <w:rFonts w:cstheme="minorHAnsi"/>
          <w:noProof/>
          <w:sz w:val="24"/>
          <w:szCs w:val="24"/>
        </w:rPr>
      </w:pPr>
    </w:p>
    <w:p w14:paraId="1EF25D86" w14:textId="040DD577" w:rsidR="00503CCD" w:rsidRPr="00503CCD" w:rsidRDefault="00503CCD" w:rsidP="00D34030">
      <w:pPr>
        <w:spacing w:line="360" w:lineRule="auto"/>
        <w:rPr>
          <w:rFonts w:cstheme="minorHAnsi"/>
          <w:b/>
          <w:bCs/>
          <w:noProof/>
          <w:sz w:val="24"/>
          <w:szCs w:val="24"/>
        </w:rPr>
      </w:pPr>
      <w:r w:rsidRPr="00503CCD">
        <w:rPr>
          <w:rFonts w:cstheme="minorHAnsi"/>
          <w:b/>
          <w:bCs/>
          <w:noProof/>
          <w:sz w:val="24"/>
          <w:szCs w:val="24"/>
        </w:rPr>
        <w:lastRenderedPageBreak/>
        <w:t>ENTITY RELATIONSHIP DIAGRAM</w:t>
      </w:r>
    </w:p>
    <w:p w14:paraId="72C78FE1" w14:textId="77777777" w:rsidR="00503CCD" w:rsidRDefault="00503CCD" w:rsidP="00D34030">
      <w:pPr>
        <w:spacing w:line="360" w:lineRule="auto"/>
        <w:rPr>
          <w:rFonts w:cstheme="minorHAnsi"/>
          <w:noProof/>
          <w:sz w:val="24"/>
          <w:szCs w:val="24"/>
        </w:rPr>
      </w:pPr>
    </w:p>
    <w:p w14:paraId="4ECF9E92" w14:textId="5D49E95D" w:rsidR="00503CCD" w:rsidRDefault="00503CCD" w:rsidP="00D34030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E5AA5A9" wp14:editId="75B7B0BF">
            <wp:extent cx="5943600" cy="3322955"/>
            <wp:effectExtent l="0" t="0" r="0" b="0"/>
            <wp:docPr id="8855536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5364" name="Picture 885553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8BDE" w14:textId="77777777" w:rsidR="00503CCD" w:rsidRDefault="00503CCD" w:rsidP="00D34030">
      <w:pPr>
        <w:spacing w:line="360" w:lineRule="auto"/>
        <w:rPr>
          <w:rFonts w:cstheme="minorHAnsi"/>
          <w:sz w:val="24"/>
          <w:szCs w:val="24"/>
        </w:rPr>
      </w:pPr>
    </w:p>
    <w:p w14:paraId="74B5B424" w14:textId="77777777" w:rsidR="00503CCD" w:rsidRDefault="00503CCD" w:rsidP="00D34030">
      <w:pPr>
        <w:spacing w:line="360" w:lineRule="auto"/>
        <w:rPr>
          <w:rFonts w:cstheme="minorHAnsi"/>
          <w:sz w:val="24"/>
          <w:szCs w:val="24"/>
        </w:rPr>
      </w:pPr>
    </w:p>
    <w:p w14:paraId="3CBDAA15" w14:textId="77777777" w:rsidR="00503CCD" w:rsidRPr="00D34030" w:rsidRDefault="00503CCD" w:rsidP="00D34030">
      <w:pPr>
        <w:spacing w:line="360" w:lineRule="auto"/>
        <w:rPr>
          <w:rFonts w:cstheme="minorHAnsi"/>
          <w:sz w:val="24"/>
          <w:szCs w:val="24"/>
        </w:rPr>
      </w:pPr>
    </w:p>
    <w:p w14:paraId="79865BC1" w14:textId="77777777" w:rsidR="00D34030" w:rsidRPr="00D34030" w:rsidRDefault="00D34030" w:rsidP="00D3403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Key Tables and Relationships:</w:t>
      </w:r>
    </w:p>
    <w:p w14:paraId="327AEB48" w14:textId="77777777" w:rsidR="00D34030" w:rsidRPr="00D34030" w:rsidRDefault="00D34030" w:rsidP="00D34030">
      <w:pPr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Users Table</w:t>
      </w:r>
    </w:p>
    <w:p w14:paraId="30A0FFD9" w14:textId="77777777" w:rsidR="00D34030" w:rsidRPr="00D34030" w:rsidRDefault="00D34030" w:rsidP="00D34030">
      <w:pPr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D34030">
        <w:rPr>
          <w:rFonts w:cstheme="minorHAnsi"/>
          <w:sz w:val="24"/>
          <w:szCs w:val="24"/>
        </w:rPr>
        <w:t>user_id</w:t>
      </w:r>
      <w:proofErr w:type="spellEnd"/>
      <w:r w:rsidRPr="00D34030">
        <w:rPr>
          <w:rFonts w:cstheme="minorHAnsi"/>
          <w:sz w:val="24"/>
          <w:szCs w:val="24"/>
        </w:rPr>
        <w:t xml:space="preserve"> (Primary Key)</w:t>
      </w:r>
    </w:p>
    <w:p w14:paraId="2B8407BE" w14:textId="77777777" w:rsidR="00D34030" w:rsidRPr="00D34030" w:rsidRDefault="00D34030" w:rsidP="00D34030">
      <w:pPr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sz w:val="24"/>
          <w:szCs w:val="24"/>
        </w:rPr>
        <w:t>name</w:t>
      </w:r>
    </w:p>
    <w:p w14:paraId="0329CAAF" w14:textId="77777777" w:rsidR="00D34030" w:rsidRPr="00D34030" w:rsidRDefault="00D34030" w:rsidP="00D34030">
      <w:pPr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sz w:val="24"/>
          <w:szCs w:val="24"/>
        </w:rPr>
        <w:t>role (Passenger/Tout/Admin)</w:t>
      </w:r>
    </w:p>
    <w:p w14:paraId="75515A10" w14:textId="77777777" w:rsidR="00D34030" w:rsidRPr="00D34030" w:rsidRDefault="00D34030" w:rsidP="00D34030">
      <w:pPr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sz w:val="24"/>
          <w:szCs w:val="24"/>
        </w:rPr>
        <w:t>email</w:t>
      </w:r>
    </w:p>
    <w:p w14:paraId="4CF90463" w14:textId="77777777" w:rsidR="00D34030" w:rsidRPr="00D34030" w:rsidRDefault="00D34030" w:rsidP="00D34030">
      <w:pPr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D34030">
        <w:rPr>
          <w:rFonts w:cstheme="minorHAnsi"/>
          <w:sz w:val="24"/>
          <w:szCs w:val="24"/>
        </w:rPr>
        <w:t>password_hash</w:t>
      </w:r>
      <w:proofErr w:type="spellEnd"/>
    </w:p>
    <w:p w14:paraId="082A1C04" w14:textId="77777777" w:rsidR="00D34030" w:rsidRPr="00D34030" w:rsidRDefault="00D34030" w:rsidP="00D34030">
      <w:pPr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lastRenderedPageBreak/>
        <w:t>Transactions Table</w:t>
      </w:r>
    </w:p>
    <w:p w14:paraId="528174F5" w14:textId="77777777" w:rsidR="00D34030" w:rsidRPr="00D34030" w:rsidRDefault="00D34030" w:rsidP="00D34030">
      <w:pPr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D34030">
        <w:rPr>
          <w:rFonts w:cstheme="minorHAnsi"/>
          <w:sz w:val="24"/>
          <w:szCs w:val="24"/>
        </w:rPr>
        <w:t>transaction_id</w:t>
      </w:r>
      <w:proofErr w:type="spellEnd"/>
      <w:r w:rsidRPr="00D34030">
        <w:rPr>
          <w:rFonts w:cstheme="minorHAnsi"/>
          <w:sz w:val="24"/>
          <w:szCs w:val="24"/>
        </w:rPr>
        <w:t xml:space="preserve"> (Primary Key)</w:t>
      </w:r>
    </w:p>
    <w:p w14:paraId="4B70BAFD" w14:textId="77777777" w:rsidR="00D34030" w:rsidRPr="00D34030" w:rsidRDefault="00D34030" w:rsidP="00D34030">
      <w:pPr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D34030">
        <w:rPr>
          <w:rFonts w:cstheme="minorHAnsi"/>
          <w:sz w:val="24"/>
          <w:szCs w:val="24"/>
        </w:rPr>
        <w:t>user_id</w:t>
      </w:r>
      <w:proofErr w:type="spellEnd"/>
      <w:r w:rsidRPr="00D34030">
        <w:rPr>
          <w:rFonts w:cstheme="minorHAnsi"/>
          <w:sz w:val="24"/>
          <w:szCs w:val="24"/>
        </w:rPr>
        <w:t xml:space="preserve"> (Foreign Key to Users)</w:t>
      </w:r>
    </w:p>
    <w:p w14:paraId="3EC24989" w14:textId="77777777" w:rsidR="00D34030" w:rsidRPr="00D34030" w:rsidRDefault="00D34030" w:rsidP="00D34030">
      <w:pPr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D34030">
        <w:rPr>
          <w:rFonts w:cstheme="minorHAnsi"/>
          <w:sz w:val="24"/>
          <w:szCs w:val="24"/>
        </w:rPr>
        <w:t>amount_paid</w:t>
      </w:r>
      <w:proofErr w:type="spellEnd"/>
    </w:p>
    <w:p w14:paraId="3E8BED81" w14:textId="03C0DEA2" w:rsidR="00D34030" w:rsidRPr="00D34030" w:rsidRDefault="00D34030" w:rsidP="00D34030">
      <w:pPr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D34030">
        <w:rPr>
          <w:rFonts w:cstheme="minorHAnsi"/>
          <w:sz w:val="24"/>
          <w:szCs w:val="24"/>
        </w:rPr>
        <w:t>payment_method</w:t>
      </w:r>
      <w:proofErr w:type="spellEnd"/>
      <w:r w:rsidRPr="00D34030">
        <w:rPr>
          <w:rFonts w:cstheme="minorHAnsi"/>
          <w:sz w:val="24"/>
          <w:szCs w:val="24"/>
        </w:rPr>
        <w:t xml:space="preserve"> (/QR/NFC)</w:t>
      </w:r>
    </w:p>
    <w:p w14:paraId="19233473" w14:textId="77777777" w:rsidR="00D34030" w:rsidRPr="00D34030" w:rsidRDefault="00D34030" w:rsidP="00D34030">
      <w:pPr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D34030">
        <w:rPr>
          <w:rFonts w:cstheme="minorHAnsi"/>
          <w:sz w:val="24"/>
          <w:szCs w:val="24"/>
        </w:rPr>
        <w:t>transaction_status</w:t>
      </w:r>
      <w:proofErr w:type="spellEnd"/>
      <w:r w:rsidRPr="00D34030">
        <w:rPr>
          <w:rFonts w:cstheme="minorHAnsi"/>
          <w:sz w:val="24"/>
          <w:szCs w:val="24"/>
        </w:rPr>
        <w:t xml:space="preserve"> (Success/Failed)</w:t>
      </w:r>
    </w:p>
    <w:p w14:paraId="769FD74C" w14:textId="77777777" w:rsidR="00D34030" w:rsidRPr="00D34030" w:rsidRDefault="00D34030" w:rsidP="00D34030">
      <w:pPr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sz w:val="24"/>
          <w:szCs w:val="24"/>
        </w:rPr>
        <w:t>timestamp</w:t>
      </w:r>
    </w:p>
    <w:p w14:paraId="6D136F4D" w14:textId="77777777" w:rsidR="00D34030" w:rsidRPr="00D34030" w:rsidRDefault="00D34030" w:rsidP="00D34030">
      <w:pPr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D34030">
        <w:rPr>
          <w:rFonts w:cstheme="minorHAnsi"/>
          <w:b/>
          <w:bCs/>
          <w:sz w:val="24"/>
          <w:szCs w:val="24"/>
        </w:rPr>
        <w:t>Bus_Fare_Records</w:t>
      </w:r>
      <w:proofErr w:type="spellEnd"/>
      <w:r w:rsidRPr="00D34030">
        <w:rPr>
          <w:rFonts w:cstheme="minorHAnsi"/>
          <w:b/>
          <w:bCs/>
          <w:sz w:val="24"/>
          <w:szCs w:val="24"/>
        </w:rPr>
        <w:t xml:space="preserve"> Table</w:t>
      </w:r>
    </w:p>
    <w:p w14:paraId="1DA1BE02" w14:textId="77777777" w:rsidR="00D34030" w:rsidRPr="00D34030" w:rsidRDefault="00D34030" w:rsidP="00D34030">
      <w:pPr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D34030">
        <w:rPr>
          <w:rFonts w:cstheme="minorHAnsi"/>
          <w:sz w:val="24"/>
          <w:szCs w:val="24"/>
        </w:rPr>
        <w:t>record_id</w:t>
      </w:r>
      <w:proofErr w:type="spellEnd"/>
      <w:r w:rsidRPr="00D34030">
        <w:rPr>
          <w:rFonts w:cstheme="minorHAnsi"/>
          <w:sz w:val="24"/>
          <w:szCs w:val="24"/>
        </w:rPr>
        <w:t xml:space="preserve"> (Primary Key)</w:t>
      </w:r>
    </w:p>
    <w:p w14:paraId="61030EE4" w14:textId="77777777" w:rsidR="00D34030" w:rsidRPr="00D34030" w:rsidRDefault="00D34030" w:rsidP="00D34030">
      <w:pPr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D34030">
        <w:rPr>
          <w:rFonts w:cstheme="minorHAnsi"/>
          <w:sz w:val="24"/>
          <w:szCs w:val="24"/>
        </w:rPr>
        <w:t>bus_id</w:t>
      </w:r>
      <w:proofErr w:type="spellEnd"/>
    </w:p>
    <w:p w14:paraId="4D5F3B8F" w14:textId="77777777" w:rsidR="00D34030" w:rsidRPr="00D34030" w:rsidRDefault="00D34030" w:rsidP="00D34030">
      <w:pPr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D34030">
        <w:rPr>
          <w:rFonts w:cstheme="minorHAnsi"/>
          <w:sz w:val="24"/>
          <w:szCs w:val="24"/>
        </w:rPr>
        <w:t>fare_collected</w:t>
      </w:r>
      <w:proofErr w:type="spellEnd"/>
    </w:p>
    <w:p w14:paraId="597CCB05" w14:textId="77777777" w:rsidR="00D34030" w:rsidRPr="00D34030" w:rsidRDefault="00D34030" w:rsidP="00D34030">
      <w:pPr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D34030">
        <w:rPr>
          <w:rFonts w:cstheme="minorHAnsi"/>
          <w:sz w:val="24"/>
          <w:szCs w:val="24"/>
        </w:rPr>
        <w:t>tout_id</w:t>
      </w:r>
      <w:proofErr w:type="spellEnd"/>
      <w:r w:rsidRPr="00D34030">
        <w:rPr>
          <w:rFonts w:cstheme="minorHAnsi"/>
          <w:sz w:val="24"/>
          <w:szCs w:val="24"/>
        </w:rPr>
        <w:t xml:space="preserve"> (Foreign Key to Users)</w:t>
      </w:r>
    </w:p>
    <w:p w14:paraId="23855224" w14:textId="77777777" w:rsidR="00D34030" w:rsidRPr="00D34030" w:rsidRDefault="00D34030" w:rsidP="00D34030">
      <w:pPr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sz w:val="24"/>
          <w:szCs w:val="24"/>
        </w:rPr>
        <w:t>date</w:t>
      </w:r>
    </w:p>
    <w:p w14:paraId="4CACE1F4" w14:textId="77777777" w:rsidR="00D34030" w:rsidRPr="00D34030" w:rsidRDefault="00D34030" w:rsidP="00D34030">
      <w:pPr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D34030">
        <w:rPr>
          <w:rFonts w:cstheme="minorHAnsi"/>
          <w:b/>
          <w:bCs/>
          <w:sz w:val="24"/>
          <w:szCs w:val="24"/>
        </w:rPr>
        <w:t>Fraud_Detection</w:t>
      </w:r>
      <w:proofErr w:type="spellEnd"/>
      <w:r w:rsidRPr="00D34030">
        <w:rPr>
          <w:rFonts w:cstheme="minorHAnsi"/>
          <w:b/>
          <w:bCs/>
          <w:sz w:val="24"/>
          <w:szCs w:val="24"/>
        </w:rPr>
        <w:t xml:space="preserve"> Table</w:t>
      </w:r>
    </w:p>
    <w:p w14:paraId="1F65344B" w14:textId="77777777" w:rsidR="00D34030" w:rsidRPr="00D34030" w:rsidRDefault="00D34030" w:rsidP="00D34030">
      <w:pPr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D34030">
        <w:rPr>
          <w:rFonts w:cstheme="minorHAnsi"/>
          <w:sz w:val="24"/>
          <w:szCs w:val="24"/>
        </w:rPr>
        <w:t>fraud_id</w:t>
      </w:r>
      <w:proofErr w:type="spellEnd"/>
      <w:r w:rsidRPr="00D34030">
        <w:rPr>
          <w:rFonts w:cstheme="minorHAnsi"/>
          <w:sz w:val="24"/>
          <w:szCs w:val="24"/>
        </w:rPr>
        <w:t xml:space="preserve"> (Primary Key)</w:t>
      </w:r>
    </w:p>
    <w:p w14:paraId="0893F53F" w14:textId="77777777" w:rsidR="00D34030" w:rsidRPr="00D34030" w:rsidRDefault="00D34030" w:rsidP="00D34030">
      <w:pPr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D34030">
        <w:rPr>
          <w:rFonts w:cstheme="minorHAnsi"/>
          <w:sz w:val="24"/>
          <w:szCs w:val="24"/>
        </w:rPr>
        <w:t>transaction_id</w:t>
      </w:r>
      <w:proofErr w:type="spellEnd"/>
      <w:r w:rsidRPr="00D34030">
        <w:rPr>
          <w:rFonts w:cstheme="minorHAnsi"/>
          <w:sz w:val="24"/>
          <w:szCs w:val="24"/>
        </w:rPr>
        <w:t xml:space="preserve"> (Foreign Key to Transactions)</w:t>
      </w:r>
    </w:p>
    <w:p w14:paraId="2F3416C1" w14:textId="77777777" w:rsidR="00D34030" w:rsidRPr="00D34030" w:rsidRDefault="00D34030" w:rsidP="00D34030">
      <w:pPr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D34030">
        <w:rPr>
          <w:rFonts w:cstheme="minorHAnsi"/>
          <w:sz w:val="24"/>
          <w:szCs w:val="24"/>
        </w:rPr>
        <w:t>issue_detected</w:t>
      </w:r>
      <w:proofErr w:type="spellEnd"/>
      <w:r w:rsidRPr="00D34030">
        <w:rPr>
          <w:rFonts w:cstheme="minorHAnsi"/>
          <w:sz w:val="24"/>
          <w:szCs w:val="24"/>
        </w:rPr>
        <w:t xml:space="preserve"> (Duplicate Payment, Reversal Attempt, etc.)</w:t>
      </w:r>
    </w:p>
    <w:p w14:paraId="7C59ABAC" w14:textId="77777777" w:rsidR="00D34030" w:rsidRDefault="00D34030" w:rsidP="00D34030">
      <w:pPr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D34030">
        <w:rPr>
          <w:rFonts w:cstheme="minorHAnsi"/>
          <w:sz w:val="24"/>
          <w:szCs w:val="24"/>
        </w:rPr>
        <w:t>flagged_by_system</w:t>
      </w:r>
      <w:proofErr w:type="spellEnd"/>
      <w:r w:rsidRPr="00D34030">
        <w:rPr>
          <w:rFonts w:cstheme="minorHAnsi"/>
          <w:sz w:val="24"/>
          <w:szCs w:val="24"/>
        </w:rPr>
        <w:t xml:space="preserve"> (Yes/No)</w:t>
      </w:r>
    </w:p>
    <w:p w14:paraId="00031977" w14:textId="492324F2" w:rsidR="00503CCD" w:rsidRDefault="00503CCD" w:rsidP="00503CCD">
      <w:pPr>
        <w:spacing w:line="360" w:lineRule="auto"/>
        <w:rPr>
          <w:rFonts w:cstheme="minorHAnsi"/>
          <w:b/>
          <w:bCs/>
          <w:sz w:val="24"/>
          <w:szCs w:val="24"/>
          <w:u w:val="single"/>
        </w:rPr>
      </w:pPr>
      <w:r w:rsidRPr="00503CCD">
        <w:rPr>
          <w:rFonts w:cstheme="minorHAnsi"/>
          <w:b/>
          <w:bCs/>
          <w:sz w:val="24"/>
          <w:szCs w:val="24"/>
          <w:u w:val="single"/>
        </w:rPr>
        <w:t>SOFTWARE DESIGN DIAGRAM</w:t>
      </w:r>
    </w:p>
    <w:p w14:paraId="0121434A" w14:textId="77777777" w:rsidR="00503CCD" w:rsidRDefault="00503CCD" w:rsidP="00503CCD">
      <w:pPr>
        <w:spacing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67EB2821" w14:textId="77777777" w:rsidR="00503CCD" w:rsidRDefault="00503CCD" w:rsidP="00503CCD">
      <w:pPr>
        <w:spacing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24709557" w14:textId="2D953E01" w:rsidR="00503CCD" w:rsidRPr="00503CCD" w:rsidRDefault="00503CCD" w:rsidP="00503CCD">
      <w:pPr>
        <w:spacing w:line="36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517885E7" wp14:editId="160B39CF">
            <wp:extent cx="5943600" cy="3296920"/>
            <wp:effectExtent l="0" t="0" r="0" b="0"/>
            <wp:docPr id="156547351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73516" name="Picture 15654735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E338" w14:textId="77777777" w:rsidR="00D34030" w:rsidRPr="00D34030" w:rsidRDefault="00D34030" w:rsidP="00D3403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3. Scalability</w:t>
      </w:r>
    </w:p>
    <w:p w14:paraId="23E88707" w14:textId="77777777" w:rsidR="00D34030" w:rsidRPr="00D34030" w:rsidRDefault="00D34030" w:rsidP="00D34030">
      <w:p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sz w:val="24"/>
          <w:szCs w:val="24"/>
        </w:rPr>
        <w:t>The system is designed to handle an increasing number of transactions and users with minimal performance degradation.</w:t>
      </w:r>
    </w:p>
    <w:p w14:paraId="2A90ED6A" w14:textId="77777777" w:rsidR="00D34030" w:rsidRPr="00D34030" w:rsidRDefault="00D34030" w:rsidP="00D34030">
      <w:pPr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Horizontal Scaling:</w:t>
      </w:r>
      <w:r w:rsidRPr="00D34030">
        <w:rPr>
          <w:rFonts w:cstheme="minorHAnsi"/>
          <w:sz w:val="24"/>
          <w:szCs w:val="24"/>
        </w:rPr>
        <w:t xml:space="preserve"> Additional application servers can be added to handle increased demand.</w:t>
      </w:r>
    </w:p>
    <w:p w14:paraId="14F0B521" w14:textId="77777777" w:rsidR="00D34030" w:rsidRPr="00D34030" w:rsidRDefault="00D34030" w:rsidP="00D34030">
      <w:pPr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Database Sharding:</w:t>
      </w:r>
      <w:r w:rsidRPr="00D34030">
        <w:rPr>
          <w:rFonts w:cstheme="minorHAnsi"/>
          <w:sz w:val="24"/>
          <w:szCs w:val="24"/>
        </w:rPr>
        <w:t xml:space="preserve"> Divides large datasets across multiple database instances for efficiency.</w:t>
      </w:r>
    </w:p>
    <w:p w14:paraId="7161809C" w14:textId="77777777" w:rsidR="00D34030" w:rsidRPr="00D34030" w:rsidRDefault="00D34030" w:rsidP="00D34030">
      <w:pPr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Load Balancing:</w:t>
      </w:r>
      <w:r w:rsidRPr="00D34030">
        <w:rPr>
          <w:rFonts w:cstheme="minorHAnsi"/>
          <w:sz w:val="24"/>
          <w:szCs w:val="24"/>
        </w:rPr>
        <w:t xml:space="preserve"> Ensures fair distribution of traffic across backend servers.</w:t>
      </w:r>
    </w:p>
    <w:p w14:paraId="448FE7C5" w14:textId="77777777" w:rsidR="00D34030" w:rsidRPr="00D34030" w:rsidRDefault="00D34030" w:rsidP="00D34030">
      <w:pPr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Cloud Hosting:</w:t>
      </w:r>
      <w:r w:rsidRPr="00D34030">
        <w:rPr>
          <w:rFonts w:cstheme="minorHAnsi"/>
          <w:sz w:val="24"/>
          <w:szCs w:val="24"/>
        </w:rPr>
        <w:t xml:space="preserve"> Deploying on AWS/GCP for auto-scaling and reliability.</w:t>
      </w:r>
    </w:p>
    <w:p w14:paraId="5FBB3739" w14:textId="77777777" w:rsidR="00D34030" w:rsidRPr="00D34030" w:rsidRDefault="00D34030" w:rsidP="00D3403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4. Security</w:t>
      </w:r>
    </w:p>
    <w:p w14:paraId="2C426A90" w14:textId="77777777" w:rsidR="00D34030" w:rsidRPr="00D34030" w:rsidRDefault="00D34030" w:rsidP="00D34030">
      <w:p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sz w:val="24"/>
          <w:szCs w:val="24"/>
        </w:rPr>
        <w:t>The system employs multiple security layers to protect user data and prevent fraud.</w:t>
      </w:r>
    </w:p>
    <w:p w14:paraId="0AFEDC86" w14:textId="6B2C5545" w:rsidR="00D34030" w:rsidRPr="00D34030" w:rsidRDefault="00D34030" w:rsidP="00D34030">
      <w:pPr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Data Encryption</w:t>
      </w:r>
      <w:r w:rsidR="00503CCD">
        <w:rPr>
          <w:rFonts w:cstheme="minorHAnsi"/>
          <w:b/>
          <w:bCs/>
          <w:sz w:val="24"/>
          <w:szCs w:val="24"/>
        </w:rPr>
        <w:t xml:space="preserve"> </w:t>
      </w:r>
    </w:p>
    <w:p w14:paraId="6E5EBBB8" w14:textId="3C2FDD40" w:rsidR="00D34030" w:rsidRPr="00D34030" w:rsidRDefault="00D34030" w:rsidP="00D34030">
      <w:pPr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Authentication &amp; Authorization:</w:t>
      </w:r>
      <w:r w:rsidRPr="00D34030">
        <w:rPr>
          <w:rFonts w:cstheme="minorHAnsi"/>
          <w:sz w:val="24"/>
          <w:szCs w:val="24"/>
        </w:rPr>
        <w:t xml:space="preserve"> </w:t>
      </w:r>
    </w:p>
    <w:p w14:paraId="43548724" w14:textId="77777777" w:rsidR="00D34030" w:rsidRPr="00D34030" w:rsidRDefault="00D34030" w:rsidP="00D34030">
      <w:pPr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lastRenderedPageBreak/>
        <w:t>Fraud Detection System:</w:t>
      </w:r>
      <w:r w:rsidRPr="00D34030">
        <w:rPr>
          <w:rFonts w:cstheme="minorHAnsi"/>
          <w:sz w:val="24"/>
          <w:szCs w:val="24"/>
        </w:rPr>
        <w:t xml:space="preserve"> AI-driven anomaly detection for suspicious transactions.</w:t>
      </w:r>
    </w:p>
    <w:p w14:paraId="1CD14F51" w14:textId="19C129F9" w:rsidR="00D34030" w:rsidRPr="00D34030" w:rsidRDefault="00D34030" w:rsidP="00D34030">
      <w:pPr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Role-Based Access Control:</w:t>
      </w:r>
      <w:r w:rsidRPr="00D34030">
        <w:rPr>
          <w:rFonts w:cstheme="minorHAnsi"/>
          <w:sz w:val="24"/>
          <w:szCs w:val="24"/>
        </w:rPr>
        <w:t xml:space="preserve"> Different </w:t>
      </w:r>
      <w:r w:rsidR="003158EC">
        <w:rPr>
          <w:rFonts w:cstheme="minorHAnsi"/>
          <w:sz w:val="24"/>
          <w:szCs w:val="24"/>
        </w:rPr>
        <w:t>passenger, touts, and administrators access levels</w:t>
      </w:r>
      <w:r w:rsidRPr="00D34030">
        <w:rPr>
          <w:rFonts w:cstheme="minorHAnsi"/>
          <w:sz w:val="24"/>
          <w:szCs w:val="24"/>
        </w:rPr>
        <w:t>.</w:t>
      </w:r>
    </w:p>
    <w:p w14:paraId="24DC84BC" w14:textId="77777777" w:rsidR="00D34030" w:rsidRPr="00D34030" w:rsidRDefault="00D34030" w:rsidP="00D3403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5. Performance</w:t>
      </w:r>
    </w:p>
    <w:p w14:paraId="3ADCDD84" w14:textId="77777777" w:rsidR="00D34030" w:rsidRPr="00D34030" w:rsidRDefault="00D34030" w:rsidP="00D34030">
      <w:p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sz w:val="24"/>
          <w:szCs w:val="24"/>
        </w:rPr>
        <w:t>Performance optimization techniques ensure a smooth user experience.</w:t>
      </w:r>
    </w:p>
    <w:p w14:paraId="462AD3CA" w14:textId="77777777" w:rsidR="00D34030" w:rsidRPr="00D34030" w:rsidRDefault="00D34030" w:rsidP="00D34030">
      <w:pPr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Asynchronous Processing:</w:t>
      </w:r>
      <w:r w:rsidRPr="00D34030">
        <w:rPr>
          <w:rFonts w:cstheme="minorHAnsi"/>
          <w:sz w:val="24"/>
          <w:szCs w:val="24"/>
        </w:rPr>
        <w:t xml:space="preserve"> Reduces wait time by processing payments in the background.</w:t>
      </w:r>
    </w:p>
    <w:p w14:paraId="740BC71E" w14:textId="77777777" w:rsidR="00D34030" w:rsidRPr="00D34030" w:rsidRDefault="00D34030" w:rsidP="00D34030">
      <w:pPr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Database Indexing:</w:t>
      </w:r>
      <w:r w:rsidRPr="00D34030">
        <w:rPr>
          <w:rFonts w:cstheme="minorHAnsi"/>
          <w:sz w:val="24"/>
          <w:szCs w:val="24"/>
        </w:rPr>
        <w:t xml:space="preserve"> Speeds up transaction retrieval times.</w:t>
      </w:r>
    </w:p>
    <w:p w14:paraId="513F3B77" w14:textId="77777777" w:rsidR="00D34030" w:rsidRPr="00D34030" w:rsidRDefault="00D34030" w:rsidP="00D34030">
      <w:pPr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API Rate Limiting:</w:t>
      </w:r>
      <w:r w:rsidRPr="00D34030">
        <w:rPr>
          <w:rFonts w:cstheme="minorHAnsi"/>
          <w:sz w:val="24"/>
          <w:szCs w:val="24"/>
        </w:rPr>
        <w:t xml:space="preserve"> Prevents excessive traffic requests to maintain system stability.</w:t>
      </w:r>
    </w:p>
    <w:p w14:paraId="01D924E5" w14:textId="77777777" w:rsidR="00D34030" w:rsidRPr="00D34030" w:rsidRDefault="00D34030" w:rsidP="00D3403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6. Usability</w:t>
      </w:r>
    </w:p>
    <w:p w14:paraId="02691573" w14:textId="77777777" w:rsidR="00D34030" w:rsidRPr="00D34030" w:rsidRDefault="00D34030" w:rsidP="00D34030">
      <w:p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sz w:val="24"/>
          <w:szCs w:val="24"/>
        </w:rPr>
        <w:t>The system is designed for ease of use, ensuring a smooth experience for all users.</w:t>
      </w:r>
    </w:p>
    <w:p w14:paraId="14688F5C" w14:textId="77777777" w:rsidR="00D34030" w:rsidRPr="00D34030" w:rsidRDefault="00D34030" w:rsidP="00D34030">
      <w:pPr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Mobile-Friendly UI:</w:t>
      </w:r>
      <w:r w:rsidRPr="00D34030">
        <w:rPr>
          <w:rFonts w:cstheme="minorHAnsi"/>
          <w:sz w:val="24"/>
          <w:szCs w:val="24"/>
        </w:rPr>
        <w:t xml:space="preserve"> Responsive design for seamless interaction across devices.</w:t>
      </w:r>
    </w:p>
    <w:p w14:paraId="0A5077D7" w14:textId="77777777" w:rsidR="00D34030" w:rsidRPr="00D34030" w:rsidRDefault="00D34030" w:rsidP="00D34030">
      <w:pPr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Simple Payment Flow:</w:t>
      </w:r>
      <w:r w:rsidRPr="00D34030">
        <w:rPr>
          <w:rFonts w:cstheme="minorHAnsi"/>
          <w:sz w:val="24"/>
          <w:szCs w:val="24"/>
        </w:rPr>
        <w:t xml:space="preserve"> Minimal steps for digital fare payment and validation.</w:t>
      </w:r>
    </w:p>
    <w:p w14:paraId="4C122088" w14:textId="77777777" w:rsidR="00D34030" w:rsidRPr="00D34030" w:rsidRDefault="00D34030" w:rsidP="00D34030">
      <w:pPr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Language Support:</w:t>
      </w:r>
      <w:r w:rsidRPr="00D34030">
        <w:rPr>
          <w:rFonts w:cstheme="minorHAnsi"/>
          <w:sz w:val="24"/>
          <w:szCs w:val="24"/>
        </w:rPr>
        <w:t xml:space="preserve"> Available in English and Swahili.</w:t>
      </w:r>
    </w:p>
    <w:p w14:paraId="6E76D63E" w14:textId="77777777" w:rsidR="00D34030" w:rsidRPr="00D34030" w:rsidRDefault="00D34030" w:rsidP="00D34030">
      <w:pPr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Accessibility Features:</w:t>
      </w:r>
      <w:r w:rsidRPr="00D34030">
        <w:rPr>
          <w:rFonts w:cstheme="minorHAnsi"/>
          <w:sz w:val="24"/>
          <w:szCs w:val="24"/>
        </w:rPr>
        <w:t xml:space="preserve"> High contrast mode, voice commands, and large text options.</w:t>
      </w:r>
    </w:p>
    <w:p w14:paraId="6005F22C" w14:textId="77777777" w:rsidR="00D34030" w:rsidRPr="00D34030" w:rsidRDefault="00D34030" w:rsidP="00D3403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7. Functionality</w:t>
      </w:r>
    </w:p>
    <w:p w14:paraId="5F286051" w14:textId="77777777" w:rsidR="00D34030" w:rsidRPr="00D34030" w:rsidRDefault="00D34030" w:rsidP="00D34030">
      <w:p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sz w:val="24"/>
          <w:szCs w:val="24"/>
        </w:rPr>
        <w:t>Each component of the system provides specific services to ensure smooth operation.</w:t>
      </w:r>
    </w:p>
    <w:p w14:paraId="2B03F791" w14:textId="3DAB00C8" w:rsidR="00D34030" w:rsidRPr="00D34030" w:rsidRDefault="00D34030" w:rsidP="00D34030">
      <w:pPr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Passengers:</w:t>
      </w:r>
      <w:r w:rsidRPr="00D34030">
        <w:rPr>
          <w:rFonts w:cstheme="minorHAnsi"/>
          <w:sz w:val="24"/>
          <w:szCs w:val="24"/>
        </w:rPr>
        <w:t xml:space="preserve"> Pay fares </w:t>
      </w:r>
      <w:proofErr w:type="gramStart"/>
      <w:r w:rsidRPr="00D34030">
        <w:rPr>
          <w:rFonts w:cstheme="minorHAnsi"/>
          <w:sz w:val="24"/>
          <w:szCs w:val="24"/>
        </w:rPr>
        <w:t>via  NFC</w:t>
      </w:r>
      <w:proofErr w:type="gramEnd"/>
      <w:r w:rsidRPr="00D34030">
        <w:rPr>
          <w:rFonts w:cstheme="minorHAnsi"/>
          <w:sz w:val="24"/>
          <w:szCs w:val="24"/>
        </w:rPr>
        <w:t>, or QR codes.</w:t>
      </w:r>
    </w:p>
    <w:p w14:paraId="523D3DFB" w14:textId="77777777" w:rsidR="00D34030" w:rsidRPr="00D34030" w:rsidRDefault="00D34030" w:rsidP="00D34030">
      <w:pPr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Touts:</w:t>
      </w:r>
      <w:r w:rsidRPr="00D34030">
        <w:rPr>
          <w:rFonts w:cstheme="minorHAnsi"/>
          <w:sz w:val="24"/>
          <w:szCs w:val="24"/>
        </w:rPr>
        <w:t xml:space="preserve"> Verify payments and track collected fares.</w:t>
      </w:r>
    </w:p>
    <w:p w14:paraId="127FAAE4" w14:textId="77777777" w:rsidR="00D34030" w:rsidRPr="00D34030" w:rsidRDefault="00D34030" w:rsidP="00D34030">
      <w:pPr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Admins:</w:t>
      </w:r>
      <w:r w:rsidRPr="00D34030">
        <w:rPr>
          <w:rFonts w:cstheme="minorHAnsi"/>
          <w:sz w:val="24"/>
          <w:szCs w:val="24"/>
        </w:rPr>
        <w:t xml:space="preserve"> Monitor transactions, detect fraud, and generate financial reports.</w:t>
      </w:r>
    </w:p>
    <w:p w14:paraId="46CBA519" w14:textId="77777777" w:rsidR="00D34030" w:rsidRPr="00D34030" w:rsidRDefault="00D34030" w:rsidP="00D34030">
      <w:pPr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System:</w:t>
      </w:r>
      <w:r w:rsidRPr="00D34030">
        <w:rPr>
          <w:rFonts w:cstheme="minorHAnsi"/>
          <w:sz w:val="24"/>
          <w:szCs w:val="24"/>
        </w:rPr>
        <w:t xml:space="preserve"> Ensures real-time validation, secure transactions, and automated reporting.</w:t>
      </w:r>
    </w:p>
    <w:p w14:paraId="0D8999BC" w14:textId="77777777" w:rsidR="00D34030" w:rsidRPr="00D34030" w:rsidRDefault="00D34030" w:rsidP="00D3403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8. Interfaces and APIs</w:t>
      </w:r>
    </w:p>
    <w:p w14:paraId="72DB791E" w14:textId="77777777" w:rsidR="00D34030" w:rsidRPr="00D34030" w:rsidRDefault="00D34030" w:rsidP="00D34030">
      <w:p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sz w:val="24"/>
          <w:szCs w:val="24"/>
        </w:rPr>
        <w:t>The system interacts with multiple components through well-defined API endpoints.</w:t>
      </w:r>
    </w:p>
    <w:p w14:paraId="030767FF" w14:textId="77777777" w:rsidR="00D34030" w:rsidRPr="00D34030" w:rsidRDefault="00D34030" w:rsidP="00D34030">
      <w:pPr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lastRenderedPageBreak/>
        <w:t>QR/NFC API:</w:t>
      </w:r>
      <w:r w:rsidRPr="00D34030">
        <w:rPr>
          <w:rFonts w:cstheme="minorHAnsi"/>
          <w:sz w:val="24"/>
          <w:szCs w:val="24"/>
        </w:rPr>
        <w:t xml:space="preserve"> Validates digital tickets before boarding.</w:t>
      </w:r>
    </w:p>
    <w:p w14:paraId="4E2D5F3A" w14:textId="77777777" w:rsidR="00D34030" w:rsidRPr="00D34030" w:rsidRDefault="00D34030" w:rsidP="00D34030">
      <w:pPr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Admin API:</w:t>
      </w:r>
      <w:r w:rsidRPr="00D34030">
        <w:rPr>
          <w:rFonts w:cstheme="minorHAnsi"/>
          <w:sz w:val="24"/>
          <w:szCs w:val="24"/>
        </w:rPr>
        <w:t xml:space="preserve"> Retrieves reports and monitors transactions.</w:t>
      </w:r>
    </w:p>
    <w:p w14:paraId="3DAB19C0" w14:textId="77777777" w:rsidR="00D34030" w:rsidRPr="00D34030" w:rsidRDefault="00D34030" w:rsidP="00D34030">
      <w:pPr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Fraud Detection API:</w:t>
      </w:r>
      <w:r w:rsidRPr="00D34030">
        <w:rPr>
          <w:rFonts w:cstheme="minorHAnsi"/>
          <w:sz w:val="24"/>
          <w:szCs w:val="24"/>
        </w:rPr>
        <w:t xml:space="preserve"> Flags suspicious activity for further review.</w:t>
      </w:r>
    </w:p>
    <w:p w14:paraId="6807B7E2" w14:textId="77777777" w:rsidR="00D34030" w:rsidRPr="00D34030" w:rsidRDefault="00D34030" w:rsidP="00D3403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9. Data Handling</w:t>
      </w:r>
    </w:p>
    <w:p w14:paraId="0B2650D7" w14:textId="77777777" w:rsidR="00D34030" w:rsidRPr="00D34030" w:rsidRDefault="00D34030" w:rsidP="00D34030">
      <w:p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sz w:val="24"/>
          <w:szCs w:val="24"/>
        </w:rPr>
        <w:t>The system efficiently processes and manages transaction data in real-time.</w:t>
      </w:r>
    </w:p>
    <w:p w14:paraId="57F8059F" w14:textId="77777777" w:rsidR="00D34030" w:rsidRPr="00D34030" w:rsidRDefault="00D34030" w:rsidP="00D34030">
      <w:pPr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Data Validation:</w:t>
      </w:r>
      <w:r w:rsidRPr="00D34030">
        <w:rPr>
          <w:rFonts w:cstheme="minorHAnsi"/>
          <w:sz w:val="24"/>
          <w:szCs w:val="24"/>
        </w:rPr>
        <w:t xml:space="preserve"> Ensures accurate user and payment data entry.</w:t>
      </w:r>
    </w:p>
    <w:p w14:paraId="60FC8378" w14:textId="77777777" w:rsidR="00D34030" w:rsidRPr="00D34030" w:rsidRDefault="00D34030" w:rsidP="00D34030">
      <w:pPr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Logging Mechanism:</w:t>
      </w:r>
      <w:r w:rsidRPr="00D34030">
        <w:rPr>
          <w:rFonts w:cstheme="minorHAnsi"/>
          <w:sz w:val="24"/>
          <w:szCs w:val="24"/>
        </w:rPr>
        <w:t xml:space="preserve"> Stores all transactions and system activities for audit purposes.</w:t>
      </w:r>
    </w:p>
    <w:p w14:paraId="524C8336" w14:textId="77777777" w:rsidR="00D34030" w:rsidRPr="00D34030" w:rsidRDefault="00D34030" w:rsidP="00D34030">
      <w:pPr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Archiving Policies:</w:t>
      </w:r>
      <w:r w:rsidRPr="00D34030">
        <w:rPr>
          <w:rFonts w:cstheme="minorHAnsi"/>
          <w:sz w:val="24"/>
          <w:szCs w:val="24"/>
        </w:rPr>
        <w:t xml:space="preserve"> Older records are archived periodically to improve database performance.</w:t>
      </w:r>
    </w:p>
    <w:p w14:paraId="5C5288AE" w14:textId="77777777" w:rsidR="00D34030" w:rsidRPr="00D34030" w:rsidRDefault="00D34030" w:rsidP="00D3403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10. System Design Considerations</w:t>
      </w:r>
    </w:p>
    <w:p w14:paraId="655261C9" w14:textId="77777777" w:rsidR="00D34030" w:rsidRPr="00D34030" w:rsidRDefault="00D34030" w:rsidP="00D34030">
      <w:p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sz w:val="24"/>
          <w:szCs w:val="24"/>
        </w:rPr>
        <w:t>To ensure reliability and fault tolerance, the system implements:</w:t>
      </w:r>
    </w:p>
    <w:p w14:paraId="247E4F69" w14:textId="77777777" w:rsidR="00D34030" w:rsidRPr="00D34030" w:rsidRDefault="00D34030" w:rsidP="00D34030">
      <w:pPr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Redundancy:</w:t>
      </w:r>
      <w:r w:rsidRPr="00D34030">
        <w:rPr>
          <w:rFonts w:cstheme="minorHAnsi"/>
          <w:sz w:val="24"/>
          <w:szCs w:val="24"/>
        </w:rPr>
        <w:t xml:space="preserve"> Data is replicated across multiple servers for reliability.</w:t>
      </w:r>
    </w:p>
    <w:p w14:paraId="1CB93E7F" w14:textId="77777777" w:rsidR="00D34030" w:rsidRPr="00D34030" w:rsidRDefault="00D34030" w:rsidP="00D34030">
      <w:pPr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Fault Tolerance:</w:t>
      </w:r>
      <w:r w:rsidRPr="00D34030">
        <w:rPr>
          <w:rFonts w:cstheme="minorHAnsi"/>
          <w:sz w:val="24"/>
          <w:szCs w:val="24"/>
        </w:rPr>
        <w:t xml:space="preserve"> Automatic failover mechanisms in case of server failure.</w:t>
      </w:r>
    </w:p>
    <w:p w14:paraId="3FB2FE0A" w14:textId="77777777" w:rsidR="00D34030" w:rsidRPr="00D34030" w:rsidRDefault="00D34030" w:rsidP="00D34030">
      <w:pPr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Load Balancing:</w:t>
      </w:r>
      <w:r w:rsidRPr="00D34030">
        <w:rPr>
          <w:rFonts w:cstheme="minorHAnsi"/>
          <w:sz w:val="24"/>
          <w:szCs w:val="24"/>
        </w:rPr>
        <w:t xml:space="preserve"> Distributes user requests across multiple servers.</w:t>
      </w:r>
    </w:p>
    <w:p w14:paraId="50C8AC22" w14:textId="77777777" w:rsidR="00D34030" w:rsidRPr="00D34030" w:rsidRDefault="00D34030" w:rsidP="00D3403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11. System Design Goals</w:t>
      </w:r>
    </w:p>
    <w:p w14:paraId="3D8080C6" w14:textId="77777777" w:rsidR="00D34030" w:rsidRPr="00D34030" w:rsidRDefault="00D34030" w:rsidP="00D34030">
      <w:p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sz w:val="24"/>
          <w:szCs w:val="24"/>
        </w:rPr>
        <w:t>The primary goal is to build a secure, scalable, and efficient fare collection system that meets functional, technical, and business needs.</w:t>
      </w:r>
    </w:p>
    <w:p w14:paraId="05D8FF67" w14:textId="77777777" w:rsidR="00D34030" w:rsidRPr="00D34030" w:rsidRDefault="00D34030" w:rsidP="00D34030">
      <w:pPr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Efficiency:</w:t>
      </w:r>
      <w:r w:rsidRPr="00D34030">
        <w:rPr>
          <w:rFonts w:cstheme="minorHAnsi"/>
          <w:sz w:val="24"/>
          <w:szCs w:val="24"/>
        </w:rPr>
        <w:t xml:space="preserve"> Processes transactions in under 2 seconds.</w:t>
      </w:r>
    </w:p>
    <w:p w14:paraId="70CAD33A" w14:textId="77777777" w:rsidR="00D34030" w:rsidRPr="00D34030" w:rsidRDefault="00D34030" w:rsidP="00D34030">
      <w:pPr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Security:</w:t>
      </w:r>
      <w:r w:rsidRPr="00D34030">
        <w:rPr>
          <w:rFonts w:cstheme="minorHAnsi"/>
          <w:sz w:val="24"/>
          <w:szCs w:val="24"/>
        </w:rPr>
        <w:t xml:space="preserve"> Prevents fraud and unauthorized access.</w:t>
      </w:r>
    </w:p>
    <w:p w14:paraId="30165CD8" w14:textId="77777777" w:rsidR="00D34030" w:rsidRPr="00D34030" w:rsidRDefault="00D34030" w:rsidP="00D34030">
      <w:pPr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Scalability:</w:t>
      </w:r>
      <w:r w:rsidRPr="00D34030">
        <w:rPr>
          <w:rFonts w:cstheme="minorHAnsi"/>
          <w:sz w:val="24"/>
          <w:szCs w:val="24"/>
        </w:rPr>
        <w:t xml:space="preserve"> Can support thousands of users with minimal performance loss.</w:t>
      </w:r>
    </w:p>
    <w:p w14:paraId="64F49F36" w14:textId="77777777" w:rsidR="00D34030" w:rsidRPr="00D34030" w:rsidRDefault="00D34030" w:rsidP="00D34030">
      <w:pPr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User-Friendly:</w:t>
      </w:r>
      <w:r w:rsidRPr="00D34030">
        <w:rPr>
          <w:rFonts w:cstheme="minorHAnsi"/>
          <w:sz w:val="24"/>
          <w:szCs w:val="24"/>
        </w:rPr>
        <w:t xml:space="preserve"> Easy to use for passengers, touts, and administrators.</w:t>
      </w:r>
    </w:p>
    <w:p w14:paraId="178CC52B" w14:textId="77777777" w:rsidR="00D34030" w:rsidRPr="00D34030" w:rsidRDefault="00D34030" w:rsidP="00D34030">
      <w:pPr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D34030">
        <w:rPr>
          <w:rFonts w:cstheme="minorHAnsi"/>
          <w:b/>
          <w:bCs/>
          <w:sz w:val="24"/>
          <w:szCs w:val="24"/>
        </w:rPr>
        <w:t>Reliability:</w:t>
      </w:r>
      <w:r w:rsidRPr="00D34030">
        <w:rPr>
          <w:rFonts w:cstheme="minorHAnsi"/>
          <w:sz w:val="24"/>
          <w:szCs w:val="24"/>
        </w:rPr>
        <w:t xml:space="preserve"> 99.9% uptime guarantee with automated backup mechanisms.</w:t>
      </w:r>
    </w:p>
    <w:p w14:paraId="0E74C157" w14:textId="77777777" w:rsidR="00D34030" w:rsidRPr="00D34030" w:rsidRDefault="00000000" w:rsidP="00D34030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 w14:anchorId="0915714B">
          <v:rect id="_x0000_i1025" style="width:0;height:1.5pt" o:hralign="center" o:hrstd="t" o:hr="t" fillcolor="#a0a0a0" stroked="f"/>
        </w:pict>
      </w:r>
    </w:p>
    <w:p w14:paraId="3C23F04B" w14:textId="77777777" w:rsidR="00693783" w:rsidRPr="00D34030" w:rsidRDefault="00693783" w:rsidP="00D34030">
      <w:pPr>
        <w:spacing w:line="360" w:lineRule="auto"/>
        <w:rPr>
          <w:rFonts w:cstheme="minorHAnsi"/>
          <w:sz w:val="24"/>
          <w:szCs w:val="24"/>
        </w:rPr>
      </w:pPr>
    </w:p>
    <w:sectPr w:rsidR="00693783" w:rsidRPr="00D34030" w:rsidSect="00D34030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D74B6" w14:textId="77777777" w:rsidR="00875B9D" w:rsidRDefault="00875B9D" w:rsidP="00D34030">
      <w:pPr>
        <w:spacing w:after="0" w:line="240" w:lineRule="auto"/>
      </w:pPr>
      <w:r>
        <w:separator/>
      </w:r>
    </w:p>
  </w:endnote>
  <w:endnote w:type="continuationSeparator" w:id="0">
    <w:p w14:paraId="3CB0F27D" w14:textId="77777777" w:rsidR="00875B9D" w:rsidRDefault="00875B9D" w:rsidP="00D3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9573C" w14:textId="77777777" w:rsidR="00D34030" w:rsidRDefault="00D34030">
    <w:pPr>
      <w:pStyle w:val="Footer"/>
      <w:rPr>
        <w:color w:val="4472C4" w:themeColor="accent1"/>
      </w:rPr>
    </w:pPr>
  </w:p>
  <w:p w14:paraId="356C5DB9" w14:textId="50C5D716" w:rsidR="00D34030" w:rsidRDefault="00D34030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EBB35" wp14:editId="28E0BD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9433873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9C1159" id="Rectangle 24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9D84C" w14:textId="56EBBDFD" w:rsidR="00D34030" w:rsidRDefault="00D34030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47FB5" wp14:editId="550412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073299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815FC" w14:textId="77777777" w:rsidR="00875B9D" w:rsidRDefault="00875B9D" w:rsidP="00D34030">
      <w:pPr>
        <w:spacing w:after="0" w:line="240" w:lineRule="auto"/>
      </w:pPr>
      <w:r>
        <w:separator/>
      </w:r>
    </w:p>
  </w:footnote>
  <w:footnote w:type="continuationSeparator" w:id="0">
    <w:p w14:paraId="0BECEA64" w14:textId="77777777" w:rsidR="00875B9D" w:rsidRDefault="00875B9D" w:rsidP="00D34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E057B"/>
    <w:multiLevelType w:val="multilevel"/>
    <w:tmpl w:val="048C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B03A3"/>
    <w:multiLevelType w:val="multilevel"/>
    <w:tmpl w:val="6A1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A4C8C"/>
    <w:multiLevelType w:val="multilevel"/>
    <w:tmpl w:val="B1FC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F775E"/>
    <w:multiLevelType w:val="multilevel"/>
    <w:tmpl w:val="3AA4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3F65DC"/>
    <w:multiLevelType w:val="multilevel"/>
    <w:tmpl w:val="F5F4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0C7AA5"/>
    <w:multiLevelType w:val="multilevel"/>
    <w:tmpl w:val="A0F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26A7B"/>
    <w:multiLevelType w:val="multilevel"/>
    <w:tmpl w:val="8EC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D95D26"/>
    <w:multiLevelType w:val="multilevel"/>
    <w:tmpl w:val="82EA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7722A"/>
    <w:multiLevelType w:val="multilevel"/>
    <w:tmpl w:val="13EE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895424"/>
    <w:multiLevelType w:val="multilevel"/>
    <w:tmpl w:val="55D4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E37F87"/>
    <w:multiLevelType w:val="multilevel"/>
    <w:tmpl w:val="3EE0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1F76DD"/>
    <w:multiLevelType w:val="multilevel"/>
    <w:tmpl w:val="BBB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1794218">
    <w:abstractNumId w:val="11"/>
  </w:num>
  <w:num w:numId="2" w16cid:durableId="956523747">
    <w:abstractNumId w:val="2"/>
  </w:num>
  <w:num w:numId="3" w16cid:durableId="989676226">
    <w:abstractNumId w:val="0"/>
  </w:num>
  <w:num w:numId="4" w16cid:durableId="1677150247">
    <w:abstractNumId w:val="8"/>
  </w:num>
  <w:num w:numId="5" w16cid:durableId="93745745">
    <w:abstractNumId w:val="3"/>
  </w:num>
  <w:num w:numId="6" w16cid:durableId="1252549660">
    <w:abstractNumId w:val="9"/>
  </w:num>
  <w:num w:numId="7" w16cid:durableId="800459161">
    <w:abstractNumId w:val="6"/>
  </w:num>
  <w:num w:numId="8" w16cid:durableId="1646469040">
    <w:abstractNumId w:val="10"/>
  </w:num>
  <w:num w:numId="9" w16cid:durableId="496463364">
    <w:abstractNumId w:val="7"/>
  </w:num>
  <w:num w:numId="10" w16cid:durableId="1500845107">
    <w:abstractNumId w:val="5"/>
  </w:num>
  <w:num w:numId="11" w16cid:durableId="220673422">
    <w:abstractNumId w:val="1"/>
  </w:num>
  <w:num w:numId="12" w16cid:durableId="1549300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30"/>
    <w:rsid w:val="000215A5"/>
    <w:rsid w:val="00271B33"/>
    <w:rsid w:val="003158EC"/>
    <w:rsid w:val="00503CCD"/>
    <w:rsid w:val="00693783"/>
    <w:rsid w:val="00694803"/>
    <w:rsid w:val="0074543E"/>
    <w:rsid w:val="0084251F"/>
    <w:rsid w:val="00875B9D"/>
    <w:rsid w:val="00B81C5A"/>
    <w:rsid w:val="00C26A03"/>
    <w:rsid w:val="00C338E2"/>
    <w:rsid w:val="00CF0954"/>
    <w:rsid w:val="00D34030"/>
    <w:rsid w:val="00E3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A199B"/>
  <w15:chartTrackingRefBased/>
  <w15:docId w15:val="{282F2A08-10BE-469E-BDEA-80FF3876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0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0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0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0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0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0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0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0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0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0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0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03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03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0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0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0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0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0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0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0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0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0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0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03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0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0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03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3403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34030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4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030"/>
  </w:style>
  <w:style w:type="paragraph" w:styleId="Footer">
    <w:name w:val="footer"/>
    <w:basedOn w:val="Normal"/>
    <w:link w:val="FooterChar"/>
    <w:uiPriority w:val="99"/>
    <w:unhideWhenUsed/>
    <w:rsid w:val="00D34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CAD0-8589-4556-A41C-C5A78208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634</Words>
  <Characters>4223</Characters>
  <Application>Microsoft Office Word</Application>
  <DocSecurity>0</DocSecurity>
  <Lines>11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TRANSPORT FARE COLLECTION AND MANAGEMENT   SYSTEM</vt:lpstr>
    </vt:vector>
  </TitlesOfParts>
  <Company>DOCUMENT BY: JOYANN WAIRIMU MWANGI  23/05024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TRANSPORT FARE COLLECTION AND MANAGEMENT   SYSTEM</dc:title>
  <dc:subject>A project Proposal for the Metro trans Investments Ltd</dc:subject>
  <dc:creator>ADMIN</dc:creator>
  <cp:keywords/>
  <dc:description/>
  <cp:lastModifiedBy>DON</cp:lastModifiedBy>
  <cp:revision>3</cp:revision>
  <dcterms:created xsi:type="dcterms:W3CDTF">2025-02-26T17:52:00Z</dcterms:created>
  <dcterms:modified xsi:type="dcterms:W3CDTF">2025-03-0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d3d17c-06e7-419d-b056-f5cc39f4c41d</vt:lpwstr>
  </property>
</Properties>
</file>